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Lietišķa vēstule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aņēmēj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Cienījama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ēršos pie Jums saistībā 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Jūsu iesniegtā informācija ir izskatīta, un sniedzam atbild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nformējam, k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r apstiprināts. Lūdzam sazināties ar mums, lai turpinātu procesu un iesniegtu nepieciešamos dokument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Jautājumu vai neskaidrību gadījumā, lūdzu, sazinieties ar mani pa tālrun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ai e-past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teicamies par sadarbīb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r cieņu,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